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C0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52"/>
          <w:szCs w:val="52"/>
        </w:rPr>
      </w:pPr>
      <w:bookmarkStart w:id="0" w:name="_GoBack"/>
      <w:bookmarkEnd w:id="0"/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2336" behindDoc="1" locked="0" layoutInCell="1" allowOverlap="1" wp14:anchorId="77A4998C" wp14:editId="00A39AC8">
            <wp:simplePos x="0" y="0"/>
            <wp:positionH relativeFrom="column">
              <wp:posOffset>2750820</wp:posOffset>
            </wp:positionH>
            <wp:positionV relativeFrom="paragraph">
              <wp:posOffset>181</wp:posOffset>
            </wp:positionV>
            <wp:extent cx="798195" cy="798195"/>
            <wp:effectExtent l="0" t="0" r="1905" b="1905"/>
            <wp:wrapTight wrapText="bothSides">
              <wp:wrapPolygon edited="0">
                <wp:start x="0" y="0"/>
                <wp:lineTo x="0" y="21136"/>
                <wp:lineTo x="21136" y="21136"/>
                <wp:lineTo x="2113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72DE">
        <w:rPr>
          <w:rFonts w:ascii="PT Astra Serif" w:hAnsi="PT Astra Serif" w:cs="Times New Roman"/>
          <w:b/>
          <w:noProof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DF412" wp14:editId="47E953D2">
                <wp:simplePos x="0" y="0"/>
                <wp:positionH relativeFrom="page">
                  <wp:posOffset>290286</wp:posOffset>
                </wp:positionH>
                <wp:positionV relativeFrom="paragraph">
                  <wp:posOffset>-186419</wp:posOffset>
                </wp:positionV>
                <wp:extent cx="7037705" cy="9889309"/>
                <wp:effectExtent l="76200" t="76200" r="125095" b="13144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7705" cy="98893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EBE9829" id="Прямоугольник 7" o:spid="_x0000_s1026" style="position:absolute;margin-left:22.85pt;margin-top:-14.7pt;width:554.15pt;height:778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" filled="f" strokecolor="black [3213]" strokeweight="1pt">
                <v:shadow on="t" color="black" opacity="26214f" origin="-.5,-.5" offset=".74836mm,.74836mm"/>
                <w10:wrap anchorx="page"/>
              </v:rect>
            </w:pict>
          </mc:Fallback>
        </mc:AlternateContent>
      </w:r>
    </w:p>
    <w:p w:rsidR="005869AB" w:rsidRPr="00C372DE" w:rsidRDefault="005869AB" w:rsidP="00B007EC">
      <w:pPr>
        <w:tabs>
          <w:tab w:val="left" w:pos="9214"/>
        </w:tabs>
        <w:jc w:val="center"/>
        <w:rPr>
          <w:rFonts w:ascii="PT Astra Serif" w:hAnsi="PT Astra Serif" w:cs="Times New Roman"/>
          <w:b/>
          <w:sz w:val="28"/>
          <w:szCs w:val="46"/>
        </w:rPr>
      </w:pPr>
    </w:p>
    <w:p w:rsidR="00283878" w:rsidRPr="00C372DE" w:rsidRDefault="00965849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46"/>
          <w:szCs w:val="46"/>
        </w:rPr>
      </w:pPr>
      <w:r w:rsidRPr="00C372DE">
        <w:rPr>
          <w:rFonts w:ascii="PT Astra Serif" w:hAnsi="PT Astra Serif" w:cs="Times New Roman"/>
          <w:b/>
          <w:sz w:val="46"/>
          <w:szCs w:val="46"/>
        </w:rPr>
        <w:t>УВАЖАЕМЫЕ РУКОВОДИТЕЛИ НЕКО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Pr="00C372DE">
        <w:rPr>
          <w:rFonts w:ascii="PT Astra Serif" w:hAnsi="PT Astra Serif" w:cs="Times New Roman"/>
          <w:b/>
          <w:sz w:val="46"/>
          <w:szCs w:val="46"/>
        </w:rPr>
        <w:t>М</w:t>
      </w:r>
      <w:r w:rsidR="00283878" w:rsidRPr="00C372DE">
        <w:rPr>
          <w:rFonts w:ascii="PT Astra Serif" w:hAnsi="PT Astra Serif" w:cs="Times New Roman"/>
          <w:b/>
          <w:sz w:val="46"/>
          <w:szCs w:val="46"/>
        </w:rPr>
        <w:t>ЕРЧЕСКИХ ОРГАНИЗАЦИЙ!</w:t>
      </w:r>
    </w:p>
    <w:p w:rsidR="00BA56A7" w:rsidRPr="00C372DE" w:rsidRDefault="00BA56A7" w:rsidP="00BA56A7">
      <w:pPr>
        <w:tabs>
          <w:tab w:val="left" w:pos="9214"/>
        </w:tabs>
        <w:spacing w:before="240" w:after="0"/>
        <w:jc w:val="center"/>
        <w:rPr>
          <w:rFonts w:ascii="PT Astra Serif" w:hAnsi="PT Astra Serif" w:cs="Times New Roman"/>
          <w:b/>
          <w:sz w:val="2"/>
          <w:szCs w:val="46"/>
        </w:r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372DE" w:rsidRPr="00C372DE" w:rsidTr="00C372DE">
        <w:trPr>
          <w:trHeight w:val="2705"/>
        </w:trPr>
        <w:tc>
          <w:tcPr>
            <w:tcW w:w="9923" w:type="dxa"/>
          </w:tcPr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 w:cs="Times New Roman"/>
                <w:b/>
                <w:noProof/>
                <w:sz w:val="38"/>
                <w:szCs w:val="38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61EB298" wp14:editId="42B657B9">
                  <wp:simplePos x="0" y="0"/>
                  <wp:positionH relativeFrom="margin">
                    <wp:posOffset>32385</wp:posOffset>
                  </wp:positionH>
                  <wp:positionV relativeFrom="paragraph">
                    <wp:posOffset>152400</wp:posOffset>
                  </wp:positionV>
                  <wp:extent cx="834390" cy="879475"/>
                  <wp:effectExtent l="0" t="0" r="3810" b="0"/>
                  <wp:wrapTight wrapText="bothSides">
                    <wp:wrapPolygon edited="0">
                      <wp:start x="7890" y="0"/>
                      <wp:lineTo x="0" y="3743"/>
                      <wp:lineTo x="0" y="17311"/>
                      <wp:lineTo x="7397" y="21054"/>
                      <wp:lineTo x="13315" y="21054"/>
                      <wp:lineTo x="15288" y="21054"/>
                      <wp:lineTo x="21205" y="16375"/>
                      <wp:lineTo x="21205" y="3743"/>
                      <wp:lineTo x="13808" y="0"/>
                      <wp:lineTo x="789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4180-gosuslug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390" cy="8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372DE">
              <w:rPr>
                <w:rFonts w:ascii="PT Astra Serif" w:hAnsi="PT Astra Serif" w:cs="Times New Roman"/>
                <w:b/>
                <w:sz w:val="38"/>
                <w:szCs w:val="38"/>
              </w:rPr>
              <w:t xml:space="preserve"> Получение государственной </w:t>
            </w: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услуги по принятию решения о государственной регистрации некоммерческих организаций </w:t>
            </w:r>
            <w:proofErr w:type="gramStart"/>
            <w:r w:rsidRPr="00C372DE">
              <w:rPr>
                <w:rFonts w:ascii="PT Astra Serif" w:hAnsi="PT Astra Serif"/>
                <w:b/>
                <w:sz w:val="38"/>
                <w:szCs w:val="38"/>
              </w:rPr>
              <w:t>на</w:t>
            </w:r>
            <w:proofErr w:type="gramEnd"/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Едином портале </w:t>
            </w:r>
            <w:proofErr w:type="gramStart"/>
            <w:r w:rsidRPr="00C372DE">
              <w:rPr>
                <w:rFonts w:ascii="PT Astra Serif" w:hAnsi="PT Astra Serif"/>
                <w:b/>
                <w:sz w:val="38"/>
                <w:szCs w:val="38"/>
              </w:rPr>
              <w:t>государственных</w:t>
            </w:r>
            <w:proofErr w:type="gramEnd"/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и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муниципальных услуг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 в форме электронных документов</w:t>
            </w:r>
          </w:p>
          <w:p w:rsidR="00C372DE" w:rsidRPr="00C372DE" w:rsidRDefault="00C372DE" w:rsidP="00BA56A7">
            <w:pPr>
              <w:jc w:val="center"/>
              <w:rPr>
                <w:rFonts w:ascii="PT Astra Serif" w:hAnsi="PT Astra Serif" w:cs="Times New Roman"/>
                <w:b/>
                <w:sz w:val="38"/>
                <w:szCs w:val="38"/>
              </w:rPr>
            </w:pPr>
            <w:r w:rsidRPr="00C372DE">
              <w:rPr>
                <w:rFonts w:ascii="PT Astra Serif" w:hAnsi="PT Astra Serif"/>
                <w:b/>
                <w:sz w:val="38"/>
                <w:szCs w:val="38"/>
              </w:rPr>
              <w:t xml:space="preserve">                </w:t>
            </w:r>
            <w:hyperlink r:id="rId11" w:history="1">
              <w:r w:rsidRPr="00C372DE">
                <w:rPr>
                  <w:rStyle w:val="a4"/>
                  <w:rFonts w:ascii="PT Astra Serif" w:hAnsi="PT Astra Serif" w:cs="Times New Roman"/>
                  <w:b/>
                  <w:sz w:val="38"/>
                  <w:szCs w:val="38"/>
                </w:rPr>
                <w:t>https://www.gosuslugi.ru/16402</w:t>
              </w:r>
            </w:hyperlink>
            <w:r w:rsidRPr="00C372DE">
              <w:rPr>
                <w:rFonts w:ascii="PT Astra Serif" w:hAnsi="PT Astra Serif" w:cs="Times New Roman"/>
                <w:b/>
                <w:color w:val="1F3864" w:themeColor="accent5" w:themeShade="80"/>
                <w:sz w:val="38"/>
                <w:szCs w:val="38"/>
              </w:rPr>
              <w:t xml:space="preserve"> </w:t>
            </w:r>
          </w:p>
          <w:p w:rsidR="00C372DE" w:rsidRPr="00C372DE" w:rsidRDefault="00C372DE" w:rsidP="00C57D2D">
            <w:pPr>
              <w:jc w:val="center"/>
              <w:rPr>
                <w:rFonts w:ascii="PT Astra Serif" w:hAnsi="PT Astra Serif" w:cs="Times New Roman"/>
                <w:b/>
                <w:sz w:val="40"/>
                <w:szCs w:val="46"/>
              </w:rPr>
            </w:pPr>
          </w:p>
        </w:tc>
      </w:tr>
    </w:tbl>
    <w:p w:rsidR="000B67E7" w:rsidRPr="00C372DE" w:rsidRDefault="004007E8" w:rsidP="003F0F42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Для получения государственной услуги </w:t>
      </w:r>
      <w:r w:rsidR="00E53FA6" w:rsidRPr="00C372DE">
        <w:rPr>
          <w:rFonts w:ascii="PT Astra Serif" w:hAnsi="PT Astra Serif" w:cs="Times New Roman"/>
          <w:sz w:val="35"/>
          <w:szCs w:val="35"/>
        </w:rPr>
        <w:t>«Принятие решения о государственной регистрации некоммерческих организаций»</w:t>
      </w:r>
      <w:r w:rsidR="00E53FA6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933E5B" w:rsidRPr="00C372DE">
        <w:rPr>
          <w:rFonts w:ascii="PT Astra Serif" w:hAnsi="PT Astra Serif" w:cs="Times New Roman"/>
          <w:sz w:val="35"/>
          <w:szCs w:val="35"/>
        </w:rPr>
        <w:t>заявител</w:t>
      </w:r>
      <w:r w:rsidR="00321B16" w:rsidRPr="00C372DE">
        <w:rPr>
          <w:rFonts w:ascii="PT Astra Serif" w:hAnsi="PT Astra Serif" w:cs="Times New Roman"/>
          <w:sz w:val="35"/>
          <w:szCs w:val="35"/>
        </w:rPr>
        <w:t xml:space="preserve">ь </w:t>
      </w:r>
      <w:r w:rsidR="00933E5B" w:rsidRPr="00C372DE">
        <w:rPr>
          <w:rFonts w:ascii="PT Astra Serif" w:hAnsi="PT Astra Serif" w:cs="Times New Roman"/>
          <w:sz w:val="35"/>
          <w:szCs w:val="35"/>
        </w:rPr>
        <w:t>направля</w:t>
      </w:r>
      <w:r w:rsidR="00321B16" w:rsidRPr="00C372DE">
        <w:rPr>
          <w:rFonts w:ascii="PT Astra Serif" w:hAnsi="PT Astra Serif" w:cs="Times New Roman"/>
          <w:sz w:val="35"/>
          <w:szCs w:val="35"/>
        </w:rPr>
        <w:t>ет</w:t>
      </w:r>
      <w:r w:rsidR="00933E5B" w:rsidRPr="00C372DE">
        <w:rPr>
          <w:rFonts w:ascii="PT Astra Serif" w:hAnsi="PT Astra Serif" w:cs="Times New Roman"/>
          <w:sz w:val="35"/>
          <w:szCs w:val="35"/>
        </w:rPr>
        <w:t xml:space="preserve"> документы 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в ведомство - </w:t>
      </w:r>
      <w:r w:rsidR="001531AF" w:rsidRPr="00C372DE">
        <w:rPr>
          <w:rFonts w:ascii="PT Astra Serif" w:hAnsi="PT Astra Serif" w:cs="Times New Roman"/>
          <w:sz w:val="35"/>
          <w:szCs w:val="35"/>
        </w:rPr>
        <w:t xml:space="preserve">Главное управление Минюста России по Свердловской области </w:t>
      </w:r>
      <w:r w:rsidR="007D33EA" w:rsidRPr="00C372DE">
        <w:rPr>
          <w:rFonts w:ascii="PT Astra Serif" w:hAnsi="PT Astra Serif" w:cs="Times New Roman"/>
          <w:b/>
          <w:color w:val="002060"/>
          <w:sz w:val="35"/>
          <w:szCs w:val="35"/>
        </w:rPr>
        <w:t>в</w:t>
      </w:r>
      <w:r w:rsidR="000B67E7" w:rsidRPr="00C372DE">
        <w:rPr>
          <w:rFonts w:ascii="PT Astra Serif" w:hAnsi="PT Astra Serif" w:cs="Times New Roman"/>
          <w:b/>
          <w:color w:val="002060"/>
          <w:sz w:val="35"/>
          <w:szCs w:val="35"/>
        </w:rPr>
        <w:t xml:space="preserve"> форме электронных документов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и (или) </w:t>
      </w:r>
      <w:r w:rsidR="002376DD" w:rsidRPr="00C372DE">
        <w:rPr>
          <w:rFonts w:ascii="PT Astra Serif" w:hAnsi="PT Astra Serif" w:cs="Times New Roman"/>
          <w:sz w:val="35"/>
          <w:szCs w:val="35"/>
        </w:rPr>
        <w:t>файлов-образов,</w:t>
      </w:r>
      <w:r w:rsidR="006274FF" w:rsidRPr="00C372DE">
        <w:rPr>
          <w:rFonts w:ascii="PT Astra Serif" w:hAnsi="PT Astra Serif" w:cs="Times New Roman"/>
          <w:sz w:val="35"/>
          <w:szCs w:val="35"/>
        </w:rPr>
        <w:t xml:space="preserve"> отсканированных с бумажных носителей</w:t>
      </w:r>
      <w:r w:rsidR="00DB2012" w:rsidRPr="00C372DE">
        <w:rPr>
          <w:rFonts w:ascii="PT Astra Serif" w:hAnsi="PT Astra Serif" w:cs="Times New Roman"/>
          <w:sz w:val="35"/>
          <w:szCs w:val="35"/>
        </w:rPr>
        <w:t>,</w:t>
      </w:r>
      <w:r w:rsidR="00E53FA6" w:rsidRPr="00C372DE">
        <w:rPr>
          <w:rFonts w:ascii="PT Astra Serif" w:hAnsi="PT Astra Serif" w:cs="Times New Roman"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sz w:val="35"/>
          <w:szCs w:val="35"/>
        </w:rPr>
        <w:t>включаемых в</w:t>
      </w:r>
      <w:r w:rsidR="00F17100" w:rsidRPr="00C372DE">
        <w:rPr>
          <w:rFonts w:ascii="PT Astra Serif" w:hAnsi="PT Astra Serif" w:cs="Times New Roman"/>
          <w:b/>
          <w:sz w:val="35"/>
          <w:szCs w:val="35"/>
        </w:rPr>
        <w:t xml:space="preserve"> </w:t>
      </w:r>
      <w:r w:rsidR="00F17100" w:rsidRPr="00C372DE">
        <w:rPr>
          <w:rFonts w:ascii="PT Astra Serif" w:hAnsi="PT Astra Serif" w:cs="Times New Roman"/>
          <w:b/>
          <w:color w:val="002060"/>
          <w:sz w:val="35"/>
          <w:szCs w:val="35"/>
        </w:rPr>
        <w:t>транспортный контейнер</w:t>
      </w:r>
      <w:r w:rsidR="00F17100" w:rsidRPr="00C372DE">
        <w:rPr>
          <w:rFonts w:ascii="PT Astra Serif" w:hAnsi="PT Astra Serif" w:cs="Times New Roman"/>
          <w:color w:val="000000" w:themeColor="text1"/>
          <w:sz w:val="35"/>
          <w:szCs w:val="35"/>
        </w:rPr>
        <w:t xml:space="preserve">, </w:t>
      </w:r>
      <w:r w:rsidR="00DB2012" w:rsidRPr="00C372DE">
        <w:rPr>
          <w:rFonts w:ascii="PT Astra Serif" w:hAnsi="PT Astra Serif" w:cs="Times New Roman"/>
          <w:sz w:val="35"/>
          <w:szCs w:val="35"/>
        </w:rPr>
        <w:t>подписанны</w:t>
      </w:r>
      <w:r w:rsidR="002376DD" w:rsidRPr="00C372DE">
        <w:rPr>
          <w:rFonts w:ascii="PT Astra Serif" w:hAnsi="PT Astra Serif" w:cs="Times New Roman"/>
          <w:sz w:val="35"/>
          <w:szCs w:val="35"/>
        </w:rPr>
        <w:t>й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 усиленной квалифицированной </w:t>
      </w:r>
      <w:r w:rsidR="00DB2012" w:rsidRPr="00C372DE">
        <w:rPr>
          <w:rFonts w:ascii="PT Astra Serif" w:hAnsi="PT Astra Serif" w:cs="Times New Roman"/>
          <w:b/>
          <w:color w:val="1F3864" w:themeColor="accent5" w:themeShade="80"/>
          <w:sz w:val="35"/>
          <w:szCs w:val="35"/>
        </w:rPr>
        <w:t>электронной подписью</w:t>
      </w:r>
      <w:r w:rsidR="00DB2012" w:rsidRPr="00C372DE">
        <w:rPr>
          <w:rFonts w:ascii="PT Astra Serif" w:hAnsi="PT Astra Serif" w:cs="Times New Roman"/>
          <w:color w:val="1F3864" w:themeColor="accent5" w:themeShade="80"/>
          <w:sz w:val="35"/>
          <w:szCs w:val="35"/>
        </w:rPr>
        <w:t xml:space="preserve"> </w:t>
      </w:r>
      <w:r w:rsidR="007379B0" w:rsidRPr="00C372DE">
        <w:rPr>
          <w:rFonts w:ascii="PT Astra Serif" w:hAnsi="PT Astra Serif" w:cs="Times New Roman"/>
          <w:sz w:val="35"/>
          <w:szCs w:val="35"/>
        </w:rPr>
        <w:t xml:space="preserve">(УКЭП) </w:t>
      </w:r>
      <w:r w:rsidR="00DB2012" w:rsidRPr="00C372DE">
        <w:rPr>
          <w:rFonts w:ascii="PT Astra Serif" w:hAnsi="PT Astra Serif" w:cs="Times New Roman"/>
          <w:sz w:val="35"/>
          <w:szCs w:val="35"/>
        </w:rPr>
        <w:t xml:space="preserve">заявителя, </w:t>
      </w:r>
      <w:r w:rsidR="00AE664A" w:rsidRPr="00C372DE">
        <w:rPr>
          <w:rFonts w:ascii="PT Astra Serif" w:hAnsi="PT Astra Serif" w:cs="Times New Roman"/>
          <w:sz w:val="35"/>
          <w:szCs w:val="35"/>
        </w:rPr>
        <w:t xml:space="preserve">с использованием </w:t>
      </w:r>
      <w:hyperlink r:id="rId12" w:history="1">
        <w:proofErr w:type="gramStart"/>
        <w:r w:rsidR="005271C4" w:rsidRPr="00C372DE">
          <w:rPr>
            <w:rFonts w:ascii="PT Astra Serif" w:hAnsi="PT Astra Serif" w:cs="Times New Roman"/>
            <w:sz w:val="35"/>
            <w:szCs w:val="35"/>
          </w:rPr>
          <w:t>П</w:t>
        </w:r>
        <w:r w:rsidR="000B67E7" w:rsidRPr="00C372DE">
          <w:rPr>
            <w:rFonts w:ascii="PT Astra Serif" w:hAnsi="PT Astra Serif" w:cs="Times New Roman"/>
            <w:sz w:val="35"/>
            <w:szCs w:val="35"/>
          </w:rPr>
          <w:t>ортал</w:t>
        </w:r>
        <w:proofErr w:type="gramEnd"/>
      </w:hyperlink>
      <w:r w:rsidR="001531AF" w:rsidRPr="00C372DE">
        <w:rPr>
          <w:rFonts w:ascii="PT Astra Serif" w:hAnsi="PT Astra Serif" w:cs="Times New Roman"/>
          <w:sz w:val="35"/>
          <w:szCs w:val="35"/>
        </w:rPr>
        <w:t>а</w:t>
      </w:r>
      <w:r w:rsidR="000B67E7" w:rsidRPr="00C372DE">
        <w:rPr>
          <w:rFonts w:ascii="PT Astra Serif" w:hAnsi="PT Astra Serif" w:cs="Times New Roman"/>
          <w:sz w:val="35"/>
          <w:szCs w:val="35"/>
        </w:rPr>
        <w:t xml:space="preserve"> </w:t>
      </w:r>
      <w:proofErr w:type="spellStart"/>
      <w:r w:rsidR="000B67E7" w:rsidRPr="00C372DE">
        <w:rPr>
          <w:rFonts w:ascii="PT Astra Serif" w:hAnsi="PT Astra Serif" w:cs="Times New Roman"/>
          <w:sz w:val="35"/>
          <w:szCs w:val="35"/>
        </w:rPr>
        <w:t>Госус</w:t>
      </w:r>
      <w:r w:rsidR="00B80E78" w:rsidRPr="00C372DE">
        <w:rPr>
          <w:rFonts w:ascii="PT Astra Serif" w:hAnsi="PT Astra Serif" w:cs="Times New Roman"/>
          <w:sz w:val="35"/>
          <w:szCs w:val="35"/>
        </w:rPr>
        <w:t>луг</w:t>
      </w:r>
      <w:r w:rsidR="00A7497A" w:rsidRPr="00C372DE">
        <w:rPr>
          <w:rFonts w:ascii="PT Astra Serif" w:hAnsi="PT Astra Serif" w:cs="Times New Roman"/>
          <w:sz w:val="35"/>
          <w:szCs w:val="35"/>
        </w:rPr>
        <w:t>и</w:t>
      </w:r>
      <w:proofErr w:type="spellEnd"/>
      <w:r w:rsidR="00B007EC" w:rsidRPr="00C372DE">
        <w:rPr>
          <w:rFonts w:ascii="PT Astra Serif" w:hAnsi="PT Astra Serif" w:cs="Times New Roman"/>
          <w:sz w:val="35"/>
          <w:szCs w:val="35"/>
        </w:rPr>
        <w:t>.</w:t>
      </w:r>
      <w:r w:rsidR="00D551D7" w:rsidRPr="00C372DE">
        <w:rPr>
          <w:rFonts w:ascii="PT Astra Serif" w:eastAsia="Times New Roman" w:hAnsi="PT Astra Serif" w:cs="Times New Roman"/>
          <w:snapToGrid w:val="0"/>
          <w:color w:val="000000"/>
          <w:w w:val="0"/>
          <w:sz w:val="35"/>
          <w:szCs w:val="35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06801" w:rsidRPr="00C372DE" w:rsidRDefault="000F3516" w:rsidP="007379B0">
      <w:pPr>
        <w:pStyle w:val="a5"/>
        <w:spacing w:line="240" w:lineRule="auto"/>
        <w:ind w:left="0" w:firstLine="993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С 01.01.2022 </w:t>
      </w:r>
      <w:r w:rsidR="007379B0" w:rsidRPr="00C372DE">
        <w:rPr>
          <w:rFonts w:ascii="PT Astra Serif" w:hAnsi="PT Astra Serif" w:cs="Times New Roman"/>
          <w:sz w:val="35"/>
          <w:szCs w:val="35"/>
        </w:rPr>
        <w:t>У</w:t>
      </w:r>
      <w:r w:rsidRPr="00C372DE">
        <w:rPr>
          <w:rFonts w:ascii="PT Astra Serif" w:hAnsi="PT Astra Serif" w:cs="Times New Roman"/>
          <w:sz w:val="35"/>
          <w:szCs w:val="35"/>
        </w:rPr>
        <w:t xml:space="preserve">КЭП возможно выпустить бесплатно в соответствующем Удостоверяющем центре ФНС России, территориальных налоговых органах и у доверенных лиц Удостоверяющего центра ФНС России (справочная информация </w:t>
      </w:r>
      <w:proofErr w:type="gramStart"/>
      <w:r w:rsidRPr="00C372DE">
        <w:rPr>
          <w:rFonts w:ascii="PT Astra Serif" w:hAnsi="PT Astra Serif" w:cs="Times New Roman"/>
          <w:sz w:val="35"/>
          <w:szCs w:val="35"/>
        </w:rPr>
        <w:t>контакт-центра</w:t>
      </w:r>
      <w:proofErr w:type="gramEnd"/>
      <w:r w:rsidRPr="00C372DE">
        <w:rPr>
          <w:rFonts w:ascii="PT Astra Serif" w:hAnsi="PT Astra Serif" w:cs="Times New Roman"/>
          <w:sz w:val="35"/>
          <w:szCs w:val="35"/>
        </w:rPr>
        <w:t xml:space="preserve"> 8-800-222-2222).</w:t>
      </w:r>
    </w:p>
    <w:p w:rsidR="00F90AF9" w:rsidRPr="00C372DE" w:rsidRDefault="00F90AF9" w:rsidP="003F0F42">
      <w:pPr>
        <w:pStyle w:val="a5"/>
        <w:spacing w:line="240" w:lineRule="auto"/>
        <w:ind w:left="567" w:firstLine="426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При подаче документов в электронном виде: </w:t>
      </w:r>
    </w:p>
    <w:p w:rsidR="00F90AF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г</w:t>
      </w:r>
      <w:r w:rsidR="00C553B9" w:rsidRPr="00C372DE">
        <w:rPr>
          <w:rFonts w:ascii="PT Astra Serif" w:hAnsi="PT Astra Serif" w:cs="Times New Roman"/>
          <w:sz w:val="35"/>
          <w:szCs w:val="35"/>
        </w:rPr>
        <w:t xml:space="preserve">осударственная пошлина </w:t>
      </w:r>
      <w:r w:rsidRPr="00C372DE">
        <w:rPr>
          <w:rFonts w:ascii="PT Astra Serif" w:hAnsi="PT Astra Serif" w:cs="Times New Roman"/>
          <w:sz w:val="35"/>
          <w:szCs w:val="35"/>
        </w:rPr>
        <w:t>не взимается;</w:t>
      </w:r>
    </w:p>
    <w:p w:rsidR="00CA5AB9" w:rsidRPr="00C372DE" w:rsidRDefault="00F90AF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lastRenderedPageBreak/>
        <w:t>свидетельствование в нотариальном порядке подписи заявителя не требуется;</w:t>
      </w:r>
    </w:p>
    <w:p w:rsidR="00F90AF9" w:rsidRPr="00C372DE" w:rsidRDefault="00CA5AB9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 xml:space="preserve">возможно получение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актуальной </w:t>
      </w:r>
      <w:r w:rsidRPr="00C372DE">
        <w:rPr>
          <w:rFonts w:ascii="PT Astra Serif" w:hAnsi="PT Astra Serif" w:cs="Times New Roman"/>
          <w:sz w:val="35"/>
          <w:szCs w:val="35"/>
        </w:rPr>
        <w:t>информации о ходе предоставления государственной услуги (обновление статуса заявления);</w:t>
      </w:r>
    </w:p>
    <w:p w:rsidR="00A7497A" w:rsidRPr="00C372DE" w:rsidRDefault="00B151DF" w:rsidP="003F0F42">
      <w:pPr>
        <w:pStyle w:val="a5"/>
        <w:numPr>
          <w:ilvl w:val="0"/>
          <w:numId w:val="8"/>
        </w:numPr>
        <w:spacing w:line="240" w:lineRule="auto"/>
        <w:ind w:left="0" w:firstLine="709"/>
        <w:jc w:val="both"/>
        <w:rPr>
          <w:rFonts w:ascii="PT Astra Serif" w:hAnsi="PT Astra Serif" w:cs="Times New Roman"/>
          <w:sz w:val="35"/>
          <w:szCs w:val="35"/>
        </w:rPr>
      </w:pPr>
      <w:r w:rsidRPr="00C372DE">
        <w:rPr>
          <w:rFonts w:ascii="PT Astra Serif" w:hAnsi="PT Astra Serif" w:cs="Times New Roman"/>
          <w:sz w:val="35"/>
          <w:szCs w:val="35"/>
        </w:rPr>
        <w:t>с</w:t>
      </w:r>
      <w:r w:rsidR="000120DA" w:rsidRPr="00C372DE">
        <w:rPr>
          <w:rFonts w:ascii="PT Astra Serif" w:hAnsi="PT Astra Serif" w:cs="Times New Roman"/>
          <w:sz w:val="35"/>
          <w:szCs w:val="35"/>
        </w:rPr>
        <w:t xml:space="preserve">роки оказания </w:t>
      </w:r>
      <w:r w:rsidR="001C6411" w:rsidRPr="00C372DE">
        <w:rPr>
          <w:rFonts w:ascii="PT Astra Serif" w:hAnsi="PT Astra Serif" w:cs="Times New Roman"/>
          <w:sz w:val="35"/>
          <w:szCs w:val="35"/>
        </w:rPr>
        <w:t xml:space="preserve">государственной </w:t>
      </w:r>
      <w:r w:rsidR="000120DA" w:rsidRPr="00C372DE">
        <w:rPr>
          <w:rFonts w:ascii="PT Astra Serif" w:hAnsi="PT Astra Serif" w:cs="Times New Roman"/>
          <w:sz w:val="35"/>
          <w:szCs w:val="35"/>
        </w:rPr>
        <w:t>услуги сокращены</w:t>
      </w:r>
      <w:r w:rsidR="00E53FA6" w:rsidRPr="00C372DE">
        <w:rPr>
          <w:rFonts w:ascii="PT Astra Serif" w:hAnsi="PT Astra Serif" w:cs="Times New Roman"/>
          <w:sz w:val="35"/>
          <w:szCs w:val="35"/>
        </w:rPr>
        <w:t>.</w:t>
      </w:r>
    </w:p>
    <w:sectPr w:rsidR="00A7497A" w:rsidRPr="00C372DE" w:rsidSect="005869AB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94" w:rsidRDefault="008A1994" w:rsidP="00E51648">
      <w:pPr>
        <w:spacing w:after="0" w:line="240" w:lineRule="auto"/>
      </w:pPr>
      <w:r>
        <w:separator/>
      </w:r>
    </w:p>
  </w:endnote>
  <w:endnote w:type="continuationSeparator" w:id="0">
    <w:p w:rsidR="008A1994" w:rsidRDefault="008A1994" w:rsidP="00E5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Rubik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94" w:rsidRDefault="008A1994" w:rsidP="00E51648">
      <w:pPr>
        <w:spacing w:after="0" w:line="240" w:lineRule="auto"/>
      </w:pPr>
      <w:r>
        <w:separator/>
      </w:r>
    </w:p>
  </w:footnote>
  <w:footnote w:type="continuationSeparator" w:id="0">
    <w:p w:rsidR="008A1994" w:rsidRDefault="008A1994" w:rsidP="00E51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7FB5"/>
    <w:multiLevelType w:val="hybridMultilevel"/>
    <w:tmpl w:val="0B32E818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668276C"/>
    <w:multiLevelType w:val="hybridMultilevel"/>
    <w:tmpl w:val="35B248A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5A836CB"/>
    <w:multiLevelType w:val="hybridMultilevel"/>
    <w:tmpl w:val="9648DAC8"/>
    <w:lvl w:ilvl="0" w:tplc="69F8BCA4">
      <w:start w:val="1"/>
      <w:numFmt w:val="bullet"/>
      <w:lvlText w:val="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29447F"/>
    <w:multiLevelType w:val="hybridMultilevel"/>
    <w:tmpl w:val="E2323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9C2307"/>
    <w:multiLevelType w:val="hybridMultilevel"/>
    <w:tmpl w:val="11CE6920"/>
    <w:lvl w:ilvl="0" w:tplc="F112EB3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4E4443A0"/>
    <w:multiLevelType w:val="hybridMultilevel"/>
    <w:tmpl w:val="46744220"/>
    <w:lvl w:ilvl="0" w:tplc="041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522A5F93"/>
    <w:multiLevelType w:val="hybridMultilevel"/>
    <w:tmpl w:val="71B21B1E"/>
    <w:lvl w:ilvl="0" w:tplc="554E1F06">
      <w:start w:val="1"/>
      <w:numFmt w:val="bullet"/>
      <w:lvlText w:val="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4695D2D"/>
    <w:multiLevelType w:val="hybridMultilevel"/>
    <w:tmpl w:val="BD249462"/>
    <w:lvl w:ilvl="0" w:tplc="69F8BCA4">
      <w:start w:val="1"/>
      <w:numFmt w:val="bullet"/>
      <w:lvlText w:val="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78"/>
    <w:rsid w:val="000120DA"/>
    <w:rsid w:val="000434E9"/>
    <w:rsid w:val="0009056F"/>
    <w:rsid w:val="000B67E7"/>
    <w:rsid w:val="000F3516"/>
    <w:rsid w:val="00121448"/>
    <w:rsid w:val="0012358A"/>
    <w:rsid w:val="001315E4"/>
    <w:rsid w:val="001531AF"/>
    <w:rsid w:val="00153423"/>
    <w:rsid w:val="001843DF"/>
    <w:rsid w:val="001B05EE"/>
    <w:rsid w:val="001C6411"/>
    <w:rsid w:val="001D3B1D"/>
    <w:rsid w:val="00201C00"/>
    <w:rsid w:val="002048B0"/>
    <w:rsid w:val="002376DD"/>
    <w:rsid w:val="00241930"/>
    <w:rsid w:val="00283878"/>
    <w:rsid w:val="00321B16"/>
    <w:rsid w:val="00364EDD"/>
    <w:rsid w:val="003655C6"/>
    <w:rsid w:val="003A2CF5"/>
    <w:rsid w:val="003F0F42"/>
    <w:rsid w:val="004007E8"/>
    <w:rsid w:val="00445480"/>
    <w:rsid w:val="00445AD5"/>
    <w:rsid w:val="0045161A"/>
    <w:rsid w:val="004607B9"/>
    <w:rsid w:val="004B3743"/>
    <w:rsid w:val="005271C4"/>
    <w:rsid w:val="0053593D"/>
    <w:rsid w:val="00582DA4"/>
    <w:rsid w:val="005869AB"/>
    <w:rsid w:val="005917BE"/>
    <w:rsid w:val="005A59B1"/>
    <w:rsid w:val="00603698"/>
    <w:rsid w:val="00613AF0"/>
    <w:rsid w:val="006274FF"/>
    <w:rsid w:val="00642EE9"/>
    <w:rsid w:val="006717E9"/>
    <w:rsid w:val="006B754D"/>
    <w:rsid w:val="006D681D"/>
    <w:rsid w:val="00704DED"/>
    <w:rsid w:val="007379B0"/>
    <w:rsid w:val="00765338"/>
    <w:rsid w:val="00793272"/>
    <w:rsid w:val="007D07CB"/>
    <w:rsid w:val="007D33EA"/>
    <w:rsid w:val="007E50B5"/>
    <w:rsid w:val="007F2DE5"/>
    <w:rsid w:val="00865E2D"/>
    <w:rsid w:val="0088589D"/>
    <w:rsid w:val="008A1994"/>
    <w:rsid w:val="008D0B7E"/>
    <w:rsid w:val="00905B8A"/>
    <w:rsid w:val="00933E5B"/>
    <w:rsid w:val="0096252E"/>
    <w:rsid w:val="00965849"/>
    <w:rsid w:val="0099449A"/>
    <w:rsid w:val="009A0208"/>
    <w:rsid w:val="009A7ECA"/>
    <w:rsid w:val="009C19F7"/>
    <w:rsid w:val="00A16943"/>
    <w:rsid w:val="00A66B5A"/>
    <w:rsid w:val="00A7497A"/>
    <w:rsid w:val="00A95F0A"/>
    <w:rsid w:val="00AE664A"/>
    <w:rsid w:val="00AE6ED5"/>
    <w:rsid w:val="00B007EC"/>
    <w:rsid w:val="00B151DF"/>
    <w:rsid w:val="00B31A7E"/>
    <w:rsid w:val="00B80E78"/>
    <w:rsid w:val="00B926C0"/>
    <w:rsid w:val="00BA56A7"/>
    <w:rsid w:val="00BB1E43"/>
    <w:rsid w:val="00BC31DB"/>
    <w:rsid w:val="00BF46B0"/>
    <w:rsid w:val="00BF78E5"/>
    <w:rsid w:val="00C372DE"/>
    <w:rsid w:val="00C43B75"/>
    <w:rsid w:val="00C553B9"/>
    <w:rsid w:val="00C57D2D"/>
    <w:rsid w:val="00C66388"/>
    <w:rsid w:val="00C95A70"/>
    <w:rsid w:val="00CA5AB9"/>
    <w:rsid w:val="00CB7913"/>
    <w:rsid w:val="00CE0FD1"/>
    <w:rsid w:val="00D06801"/>
    <w:rsid w:val="00D4342B"/>
    <w:rsid w:val="00D551D7"/>
    <w:rsid w:val="00D670C5"/>
    <w:rsid w:val="00DB2012"/>
    <w:rsid w:val="00DC3000"/>
    <w:rsid w:val="00E124BE"/>
    <w:rsid w:val="00E51648"/>
    <w:rsid w:val="00E53FA6"/>
    <w:rsid w:val="00E55B44"/>
    <w:rsid w:val="00EC0B62"/>
    <w:rsid w:val="00F0543E"/>
    <w:rsid w:val="00F17100"/>
    <w:rsid w:val="00F4241D"/>
    <w:rsid w:val="00F55C76"/>
    <w:rsid w:val="00F90AF9"/>
    <w:rsid w:val="00FC20D0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B67E7"/>
    <w:rPr>
      <w:color w:val="106BBE"/>
    </w:rPr>
  </w:style>
  <w:style w:type="character" w:styleId="a4">
    <w:name w:val="Hyperlink"/>
    <w:basedOn w:val="a0"/>
    <w:uiPriority w:val="99"/>
    <w:unhideWhenUsed/>
    <w:rsid w:val="00DC300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21448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20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1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15E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48"/>
  </w:style>
  <w:style w:type="paragraph" w:styleId="ab">
    <w:name w:val="footer"/>
    <w:basedOn w:val="a"/>
    <w:link w:val="ac"/>
    <w:uiPriority w:val="99"/>
    <w:unhideWhenUsed/>
    <w:rsid w:val="00E51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48"/>
  </w:style>
  <w:style w:type="table" w:styleId="ad">
    <w:name w:val="Table Grid"/>
    <w:basedOn w:val="a1"/>
    <w:uiPriority w:val="39"/>
    <w:rsid w:val="00BA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3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990941/2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1640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757B-C1AF-4828-80EC-C62A490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-311-1</dc:creator>
  <cp:lastModifiedBy>Евгения Иванова</cp:lastModifiedBy>
  <cp:revision>2</cp:revision>
  <cp:lastPrinted>2024-03-05T07:16:00Z</cp:lastPrinted>
  <dcterms:created xsi:type="dcterms:W3CDTF">2024-03-11T07:06:00Z</dcterms:created>
  <dcterms:modified xsi:type="dcterms:W3CDTF">2024-03-11T07:06:00Z</dcterms:modified>
</cp:coreProperties>
</file>